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E50" w:rsidRPr="00FB1E50" w:rsidRDefault="00FB1E50" w:rsidP="00FB1E50">
      <w:pPr>
        <w:spacing w:after="160" w:line="240" w:lineRule="atLeast"/>
        <w:jc w:val="center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hu-HU"/>
        </w:rPr>
        <w:t>AZ EGYESÜLET ALAPSZABÁLYA</w:t>
      </w:r>
    </w:p>
    <w:p w:rsidR="00FB1E50" w:rsidRPr="00FB1E50" w:rsidRDefault="00FB1E50" w:rsidP="00FB1E5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I. Általános rendelkezések</w:t>
      </w:r>
    </w:p>
    <w:p w:rsidR="00FB1E50" w:rsidRDefault="00FB1E50" w:rsidP="00FB1E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 w:rsidRPr="00FB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FB1E50" w:rsidRPr="00FB1E50" w:rsidRDefault="00FB1E50" w:rsidP="00FB1E50">
      <w:pPr>
        <w:spacing w:after="0" w:line="240" w:lineRule="auto"/>
        <w:textAlignment w:val="baseline"/>
        <w:rPr>
          <w:rFonts w:ascii="Calibri" w:eastAsia="Times New Roman" w:hAnsi="Calibri" w:cs="Calibri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                                                                        </w:t>
      </w:r>
      <w:bookmarkStart w:id="0" w:name="_GoBack"/>
      <w:bookmarkEnd w:id="0"/>
      <w:r w:rsidRPr="00FB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1. §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Az egyesület neve: Henry Milne Angol Magyar Lovastörténelmi Egyesület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Székhelye: 2890 TATA Sport utca 33.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) Az egyesület az egyesülési jogról, a közhasznú jogállásról, valamint a civil szervezetek működéséről és támogatásáról szóló törvény és a Polgári Törvénykönyv szabályai szerint működő olyan egyesület, amelynek alaptevékenysége a </w:t>
      </w:r>
      <w:r w:rsidRPr="00FB1E5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u-HU"/>
        </w:rPr>
        <w:t> </w:t>
      </w:r>
      <w:r w:rsidRPr="00FB1E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Magyar Angol lovastörténelmi , </w:t>
      </w:r>
      <w:proofErr w:type="gramStart"/>
      <w:r w:rsidRPr="00FB1E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réner</w:t>
      </w:r>
      <w:proofErr w:type="gramEnd"/>
      <w:r w:rsidRPr="00FB1E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családok ,zsokék  bemutatása. Az angol verseny telivérek és sporttörténelem i értékük a monarchiában.  Lovassport és tenyésztés sport történeti értéke a Monarchia idejében Tatán. A Magán és Nyilvános </w:t>
      </w:r>
      <w:proofErr w:type="gramStart"/>
      <w:r w:rsidRPr="00FB1E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erseny idomító</w:t>
      </w:r>
      <w:proofErr w:type="gramEnd"/>
      <w:r w:rsidRPr="00FB1E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Intézetek működése, telivér tenyésztés és ménes gazdálkodás 1880-1920 között. A magyar lovassport történelmi értékeinek megőrzése bemutatása.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 Az egyesületet tagjai szabad akaratukból hozták létre. 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5) Az egyesület tevékenységét önállóan és más érdekképviseleti szervekkel együttműködve fejti ki.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6) Az egyesület önálló jogi személy, amely tevékenységét jelen alapszabály rendelkezései és a hatályos jogszabályok szerint végzi. 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7) Az egyesület működési területe kiterjed az ország egész területére.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8) Az egyesület sem közvetlenül sem közvetve politikai tevékenységet nem folytat, szervezete pártoktól és egyházaktól független és azoknak anyagi támogatást nem nyújt.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9) Az </w:t>
      </w:r>
      <w:proofErr w:type="gramStart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sület alapító</w:t>
      </w:r>
      <w:proofErr w:type="gramEnd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gjainak névsorát az Alapszabály 1. melléklete tartalmazza. 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FB1E50" w:rsidRPr="00FB1E50" w:rsidRDefault="00FB1E50" w:rsidP="00FB1E5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II. Az egyesület célja, feladata és tevékenysége</w:t>
      </w:r>
    </w:p>
    <w:p w:rsidR="00FB1E50" w:rsidRPr="00FB1E50" w:rsidRDefault="00FB1E50" w:rsidP="00FB1E5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2. §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A Tatán élt dolgozott angol -magyar </w:t>
      </w:r>
      <w:proofErr w:type="gramStart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énerek</w:t>
      </w:r>
      <w:proofErr w:type="gramEnd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zsokék bemutatása,  lovas hagyományok ápolása, felélesztése, bemutatása, megjelenítése.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z 1880-1920  évek közötti tatai Lovas Aranykor eszközeinek bemutatása, az eszközök készítésének bemutatása.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A lóval való helyes bánásmód bemutatása, a lótartás népszerűsítése.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4) Az angol magyar </w:t>
      </w:r>
      <w:proofErr w:type="gramStart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éner</w:t>
      </w:r>
      <w:proofErr w:type="gramEnd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zsoké családok felkutatása, népszerűsítése,  hagyományainak bemutatása.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5) A hagyományos lovaskocsi, szekerek, </w:t>
      </w:r>
      <w:proofErr w:type="spellStart"/>
      <w:proofErr w:type="gramStart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i-gik</w:t>
      </w:r>
      <w:proofErr w:type="spellEnd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,</w:t>
      </w:r>
      <w:proofErr w:type="gramEnd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agenek</w:t>
      </w:r>
      <w:proofErr w:type="spellEnd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ntók</w:t>
      </w:r>
      <w:proofErr w:type="spellEnd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lekedési eszközök bemutatása.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6) A lótenyésztés hagyományainak, ősi eszközeinek bemutatása, e hagyományok ápolása, életben tartása.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7) A tatai Lovastörténelmi aranykor sport örökség megismertetése, versenyistálló tulajdonosok, zsokék ,</w:t>
      </w:r>
      <w:proofErr w:type="gramStart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énerek</w:t>
      </w:r>
      <w:proofErr w:type="gramEnd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vászfiuk</w:t>
      </w:r>
      <w:proofErr w:type="spellEnd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brakmesterek   felkutatása, tevékenységük, szakmájuk, munkájuk bemutatása.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8) Az egyesület céljainak megvalósítása során együttműködik a hasonló célokat követő más társadalmi szervezetekkel és az állami szervekkel.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9) Az egyesület kitűzött céljait népszerűsítő rendezvények, közösségi </w:t>
      </w:r>
      <w:proofErr w:type="gramStart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tivitások</w:t>
      </w:r>
      <w:proofErr w:type="gramEnd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sport- és szabadidős tevékenységek, kiállítások, rendezvények szervezésével, művészek, mesterek és kiadványok támogatásával kívánja elérni.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0) Az egyesület feladata az egyesületi tagok rendelkezésére álló </w:t>
      </w:r>
      <w:proofErr w:type="gramStart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acitások</w:t>
      </w:r>
      <w:proofErr w:type="gramEnd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bb kihasználásának elősegítése, tevékenységük fokozása, kapcsolódó szolgáltatások összehangolása, új célcsoportok felkutatása, igényeik kielégítése.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(11) Az egyesület segítséget nyújt az egyesületi tagoknak programjaik és szolgáltatásaik megszervezéséhez, közönségkapcsolatok kiépítéséhez, a szolgáltatások, programok ajánlásához.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2) Az egyesület feladata érdekérvényesítési </w:t>
      </w:r>
      <w:proofErr w:type="gramStart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odika</w:t>
      </w:r>
      <w:proofErr w:type="gramEnd"/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dolgozása, tagjai számára az érdekképviselet megszervezése.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3) Az egyesület elősegíti, hogy a tagokon kívül, mások is részesüljenek az egyesület szolgáltatásaiból.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4) Az egyesület csak a célja megvalósításával közvetlenül összefüggő gazdasági tevékenységet végezhet. Az egyesület elsődlegesen gazdasági célra nem alapítható.</w:t>
      </w:r>
    </w:p>
    <w:p w:rsidR="00FB1E50" w:rsidRPr="00FB1E50" w:rsidRDefault="00FB1E50" w:rsidP="00FB1E50">
      <w:pPr>
        <w:spacing w:after="0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(15)</w:t>
      </w:r>
      <w:r w:rsidRPr="00FB1E50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          </w:t>
      </w:r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ngol telivérek, és a monarchia </w:t>
      </w:r>
      <w:proofErr w:type="gramStart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idején</w:t>
      </w:r>
      <w:proofErr w:type="gramEnd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tán tartott versenylovak lovak, versenyistálló tulajdonosok összeírása történelmi dokumentáció kiadványok elkészítése</w:t>
      </w:r>
    </w:p>
    <w:p w:rsidR="00FB1E50" w:rsidRPr="00FB1E50" w:rsidRDefault="00FB1E50" w:rsidP="00FB1E50">
      <w:pPr>
        <w:spacing w:after="0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(16) Digitális film, adathordozón és nyomtatott könyv formájában Tata és Sporttörténelmi értékek meg örökítésé kiadása</w:t>
      </w:r>
    </w:p>
    <w:p w:rsidR="00FB1E50" w:rsidRPr="00FB1E50" w:rsidRDefault="00FB1E50" w:rsidP="00FB1E50">
      <w:pPr>
        <w:spacing w:after="0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7) Tatai Lovastörténelmi Műemlékegyüttese megőrzésében felkutatásában tevékeny részvétel. Házak, istállók, gazdasági épületekre Egyesületi táblák kihelyezése védett műemlékek kezdeményezése az adott korszakban betöltött </w:t>
      </w:r>
      <w:proofErr w:type="gramStart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funkciójára</w:t>
      </w:r>
      <w:proofErr w:type="gramEnd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a híres istállótulajdonosok, zsokék, trénerek, lakóhelyek beazonosítására.</w:t>
      </w:r>
    </w:p>
    <w:p w:rsidR="00FB1E50" w:rsidRPr="00FB1E50" w:rsidRDefault="00FB1E50" w:rsidP="00FB1E50">
      <w:pPr>
        <w:spacing w:after="0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(18) Közterületi parkokban szobrok műalkotások, reprodukálása eredeti helyszíneken.</w:t>
      </w:r>
    </w:p>
    <w:p w:rsidR="00FB1E50" w:rsidRPr="00FB1E50" w:rsidRDefault="00FB1E50" w:rsidP="00FB1E50">
      <w:pPr>
        <w:spacing w:after="0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(19) Digitális informatikai eszközökkel támogatni Tata város idegenforgalmának fejlődését. Digitális tárlatvezetés</w:t>
      </w:r>
      <w:proofErr w:type="gramStart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elmi QR kódok kialakítása.</w:t>
      </w:r>
    </w:p>
    <w:p w:rsidR="00FB1E50" w:rsidRPr="00FB1E50" w:rsidRDefault="00FB1E50" w:rsidP="00FB1E50">
      <w:pPr>
        <w:spacing w:after="0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0) Kiemelt figyelemmel a tatán eltemetett angol magyar zsokék, </w:t>
      </w:r>
      <w:proofErr w:type="gramStart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trénerek</w:t>
      </w:r>
      <w:proofErr w:type="gramEnd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írjainak gondozása renoválása, karbantartása.</w:t>
      </w:r>
    </w:p>
    <w:p w:rsidR="00FB1E50" w:rsidRPr="00FB1E50" w:rsidRDefault="00FB1E50" w:rsidP="00FB1E50">
      <w:pPr>
        <w:spacing w:after="0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1) Tatai és megyei és országos értéktárba való bekerülés a Magán és Nyilvános Idomitó </w:t>
      </w:r>
      <w:proofErr w:type="spellStart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etekről</w:t>
      </w:r>
      <w:proofErr w:type="spellEnd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onarchiában betöltött szerepvállalására- sport történelmi, kulturális és épített örökségek címén</w:t>
      </w:r>
    </w:p>
    <w:p w:rsidR="00FB1E50" w:rsidRPr="00FB1E50" w:rsidRDefault="00FB1E50" w:rsidP="00FB1E50">
      <w:pPr>
        <w:spacing w:after="0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(22)</w:t>
      </w:r>
      <w:r w:rsidRPr="00FB1E50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          </w:t>
      </w:r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tán élt angol magyar </w:t>
      </w:r>
      <w:proofErr w:type="gramStart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trénerek</w:t>
      </w:r>
      <w:proofErr w:type="gramEnd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kék, angol telivérek neveivel reklámtárgyak készítése ennek levédése „védjegy” a tatai Aranykorszakhoz kapcsolódva 1880-1920 </w:t>
      </w:r>
      <w:proofErr w:type="spellStart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ig</w:t>
      </w:r>
      <w:proofErr w:type="spellEnd"/>
    </w:p>
    <w:p w:rsidR="00FB1E50" w:rsidRPr="00FB1E50" w:rsidRDefault="00FB1E50" w:rsidP="00FB1E50">
      <w:pPr>
        <w:spacing w:after="0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(23)</w:t>
      </w:r>
      <w:r w:rsidRPr="00FB1E50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          </w:t>
      </w:r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Elő segíteni a köznemesi életmód, valamint a térség történelmi feltárását, a pusztuló tárgyi és írásos </w:t>
      </w:r>
      <w:proofErr w:type="gramStart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</w:t>
      </w:r>
      <w:proofErr w:type="gramEnd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fényképek tárgyak megőrzését. </w:t>
      </w:r>
    </w:p>
    <w:p w:rsidR="00FB1E50" w:rsidRPr="00FB1E50" w:rsidRDefault="00FB1E50" w:rsidP="00FB1E50">
      <w:pPr>
        <w:spacing w:after="5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(24)</w:t>
      </w:r>
      <w:r w:rsidRPr="00FB1E50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          </w:t>
      </w:r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Ezt az értékőrző és értékközvetítő tevékenységet végeznénk önkéntesen, töretlenül, </w:t>
      </w:r>
      <w:r w:rsidRPr="00FB1E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politika mentesen</w:t>
      </w:r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 </w:t>
      </w:r>
      <w:proofErr w:type="gramStart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köz javát</w:t>
      </w:r>
      <w:proofErr w:type="gramEnd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lgálva. A közhasznú egyesület a célok megvalósítása érdekében, történelmi időutazós túrák létrehozása, lovas történelmi táborok szervezése lebonyolítása, utazó tárlatok megszervezése kivitelezése hologramos reprodukció és kivitelezés</w:t>
      </w:r>
    </w:p>
    <w:p w:rsidR="00FB1E50" w:rsidRPr="00FB1E50" w:rsidRDefault="00FB1E50" w:rsidP="00FB1E5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hu-HU"/>
        </w:rPr>
      </w:pPr>
      <w:r w:rsidRPr="00FB1E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FB1E50" w:rsidRPr="00FB1E50" w:rsidRDefault="00FB1E50" w:rsidP="00FB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dvözlettel </w:t>
      </w:r>
      <w:proofErr w:type="spellStart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>Nieselberger</w:t>
      </w:r>
      <w:proofErr w:type="spellEnd"/>
      <w:r w:rsidRPr="00FB1E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óbert elnök</w:t>
      </w:r>
    </w:p>
    <w:p w:rsidR="00095313" w:rsidRPr="00FB1E50" w:rsidRDefault="00095313" w:rsidP="00FB1E50"/>
    <w:sectPr w:rsidR="00095313" w:rsidRPr="00FB1E50" w:rsidSect="00794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859"/>
    <w:multiLevelType w:val="multilevel"/>
    <w:tmpl w:val="00EA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A6FA4"/>
    <w:multiLevelType w:val="hybridMultilevel"/>
    <w:tmpl w:val="510CC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2D4D"/>
    <w:multiLevelType w:val="hybridMultilevel"/>
    <w:tmpl w:val="3F7A8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10C79"/>
    <w:multiLevelType w:val="multilevel"/>
    <w:tmpl w:val="4724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059E2"/>
    <w:multiLevelType w:val="multilevel"/>
    <w:tmpl w:val="DC58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D2064D"/>
    <w:multiLevelType w:val="multilevel"/>
    <w:tmpl w:val="7F2A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C10F0"/>
    <w:multiLevelType w:val="multilevel"/>
    <w:tmpl w:val="E284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60799"/>
    <w:multiLevelType w:val="multilevel"/>
    <w:tmpl w:val="4522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053A7E"/>
    <w:multiLevelType w:val="multilevel"/>
    <w:tmpl w:val="5442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4E"/>
    <w:rsid w:val="00007A4E"/>
    <w:rsid w:val="00083E51"/>
    <w:rsid w:val="00095313"/>
    <w:rsid w:val="00140FC2"/>
    <w:rsid w:val="00387CD6"/>
    <w:rsid w:val="005047A5"/>
    <w:rsid w:val="00636D79"/>
    <w:rsid w:val="006D2A43"/>
    <w:rsid w:val="00794602"/>
    <w:rsid w:val="009412DD"/>
    <w:rsid w:val="00AC1C55"/>
    <w:rsid w:val="00C151FF"/>
    <w:rsid w:val="00E314A3"/>
    <w:rsid w:val="00F65F51"/>
    <w:rsid w:val="00FB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5672"/>
  <w15:docId w15:val="{FC0F9864-548E-4068-A10A-2DA5B20A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4602"/>
  </w:style>
  <w:style w:type="paragraph" w:styleId="Cmsor2">
    <w:name w:val="heading 2"/>
    <w:basedOn w:val="Norml"/>
    <w:link w:val="Cmsor2Char"/>
    <w:uiPriority w:val="9"/>
    <w:qFormat/>
    <w:rsid w:val="00007A4E"/>
    <w:pPr>
      <w:spacing w:after="313" w:line="240" w:lineRule="auto"/>
      <w:outlineLvl w:val="1"/>
    </w:pPr>
    <w:rPr>
      <w:rFonts w:ascii="Times New Roman" w:eastAsia="Times New Roman" w:hAnsi="Times New Roman" w:cs="Times New Roman"/>
      <w:caps/>
      <w:color w:val="6C6B3E"/>
      <w:sz w:val="30"/>
      <w:szCs w:val="3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07A4E"/>
    <w:rPr>
      <w:rFonts w:ascii="Times New Roman" w:eastAsia="Times New Roman" w:hAnsi="Times New Roman" w:cs="Times New Roman"/>
      <w:caps/>
      <w:color w:val="6C6B3E"/>
      <w:sz w:val="30"/>
      <w:szCs w:val="30"/>
      <w:lang w:eastAsia="hu-HU"/>
    </w:rPr>
  </w:style>
  <w:style w:type="paragraph" w:styleId="NormlWeb">
    <w:name w:val="Normal (Web)"/>
    <w:basedOn w:val="Norml"/>
    <w:uiPriority w:val="99"/>
    <w:unhideWhenUsed/>
    <w:rsid w:val="00007A4E"/>
    <w:pPr>
      <w:spacing w:after="25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07A4E"/>
    <w:rPr>
      <w:b/>
      <w:bCs/>
    </w:rPr>
  </w:style>
  <w:style w:type="paragraph" w:styleId="Listaszerbekezds">
    <w:name w:val="List Paragraph"/>
    <w:basedOn w:val="Norml"/>
    <w:uiPriority w:val="34"/>
    <w:qFormat/>
    <w:rsid w:val="00E314A3"/>
    <w:pPr>
      <w:ind w:left="720"/>
      <w:contextualSpacing/>
    </w:pPr>
  </w:style>
  <w:style w:type="paragraph" w:customStyle="1" w:styleId="gmail-msolistparagraph">
    <w:name w:val="gmail-msolistparagraph"/>
    <w:basedOn w:val="Norml"/>
    <w:rsid w:val="00FB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252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0F091-1409-4AB2-AC95-9DD45271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oooops</cp:lastModifiedBy>
  <cp:revision>2</cp:revision>
  <dcterms:created xsi:type="dcterms:W3CDTF">2023-07-29T17:46:00Z</dcterms:created>
  <dcterms:modified xsi:type="dcterms:W3CDTF">2023-07-29T17:46:00Z</dcterms:modified>
</cp:coreProperties>
</file>